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32"/>
          <w:szCs w:val="32"/>
        </w:rPr>
      </w:pPr>
      <w:r>
        <w:rPr>
          <w:sz w:val="32"/>
          <w:szCs w:val="32"/>
        </w:rPr>
        <w:t>Comparative Theology Tables</w:t>
      </w:r>
    </w:p>
    <w:p>
      <w:pPr>
        <w:pStyle w:val="Normal"/>
        <w:rPr/>
      </w:pPr>
      <w:r>
        <w:rPr/>
        <w:t xml:space="preserve">A comparison of core theological views across three frameworks: </w:t>
      </w:r>
      <w:r>
        <w:rPr/>
        <w:t>Alternate</w:t>
      </w:r>
      <w:r>
        <w:rPr/>
        <w:t xml:space="preserve"> Assumption, Catholic Doctrine, and Evangelical Protestantism.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heological Issu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Assump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holic Doctrine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ture of Go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e God, Heavenly Par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nt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Trinity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f Unconditional Lov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e God in three persons: Father, Son, Holy Spirit (Trinity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esus’ Identi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erfected Son of God;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ted in Heart wit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Go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vine in substanc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esus is God, the second person of the Trinity, fully divine and fully human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le of Jesu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l for restored relationship with God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vior who redeems sin through his death and resurrection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he Fal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ss of relationship with God; spiritual domination by evil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inal sin inherited from Adam and Eve; baptism removes it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lv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toration of relationship through spiritual growth and removal of sin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ce through sacraments and faith; mediated by Church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riptur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he Word of God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.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new understanding revealed without Historic misconception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cred Scripture + Sacred Tradition interpreted by Magisterium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fterlif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on with God as restored children; perfection in lov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aven, purgatory, or hell based on grace and meri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Comparison: </w:t>
      </w:r>
      <w:r>
        <w:rPr/>
        <w:t>Alternate</w:t>
      </w:r>
      <w:r>
        <w:rPr/>
        <w:t xml:space="preserve"> Assumption vs. Evangelical Protestantism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heological Issu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Assump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vangelical Protestantism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ture of Go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e God, Heavenly Par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nt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Trinity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f Unconditional Love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nitarian: Father, Son, Holy Spirit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Jesus’ Identi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erfected Son of God;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ted in Heart wit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God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vine in substanc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ully God and fully man; eternally divine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ole of Jesu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el for restored relationship with God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vior whose atonement is necessary for salvation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he Fal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ss of relationship with God; spiritual domination by evil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iginal sin corrupts all; sin separates from God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alvat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toration of relationship through spiritual growth and removal of sin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y grace through faith in Jesus alone (not works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riptur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he Word of God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. 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new understanding revealed without Historic misconception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ole authority (sola scriptura)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fterlif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turn to unity with God through growth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aven or hell based on acceptance of Jesus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5.2$Windows_X86_64 LibreOffice_project/499f9727c189e6ef3471021d6132d4c694f357e5</Application>
  <AppVersion>15.0000</AppVersion>
  <Pages>2</Pages>
  <Words>309</Words>
  <Characters>1813</Characters>
  <CharactersWithSpaces>207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3T11:28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